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6F" w:rsidRDefault="008C096F" w:rsidP="008C096F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space Lithgow</w:t>
      </w:r>
    </w:p>
    <w:p w:rsidR="008C096F" w:rsidRPr="008C096F" w:rsidRDefault="000B2F6A" w:rsidP="008C096F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0B2F6A">
        <w:rPr>
          <w:rFonts w:ascii="Arial" w:hAnsi="Arial" w:cs="Arial"/>
          <w:sz w:val="24"/>
          <w:szCs w:val="24"/>
        </w:rPr>
        <w:t xml:space="preserve">student placement/work experience volunteer </w:t>
      </w:r>
      <w:r>
        <w:rPr>
          <w:rFonts w:ascii="Arial" w:hAnsi="Arial" w:cs="Arial"/>
          <w:sz w:val="24"/>
          <w:szCs w:val="24"/>
        </w:rPr>
        <w:br/>
      </w:r>
      <w:r w:rsidRPr="000B2F6A">
        <w:rPr>
          <w:rFonts w:ascii="Arial" w:hAnsi="Arial" w:cs="Arial"/>
          <w:sz w:val="24"/>
          <w:szCs w:val="24"/>
        </w:rPr>
        <w:t>expression of interest form</w:t>
      </w:r>
    </w:p>
    <w:p w:rsidR="000B2F6A" w:rsidRDefault="000B2F6A" w:rsidP="00DD3B6D">
      <w:pPr>
        <w:pStyle w:val="Introductionsentence"/>
        <w:rPr>
          <w:rFonts w:asciiTheme="minorHAnsi" w:hAnsiTheme="minorHAnsi"/>
          <w:sz w:val="24"/>
          <w:szCs w:val="24"/>
        </w:rPr>
      </w:pPr>
    </w:p>
    <w:p w:rsidR="00DD3B6D" w:rsidRPr="0041325E" w:rsidRDefault="00DD3B6D" w:rsidP="00DD3B6D">
      <w:pPr>
        <w:pStyle w:val="Introductionsentence"/>
        <w:rPr>
          <w:rFonts w:asciiTheme="minorHAnsi" w:hAnsiTheme="minorHAnsi"/>
          <w:sz w:val="24"/>
          <w:szCs w:val="24"/>
        </w:rPr>
      </w:pPr>
      <w:r w:rsidRPr="0041325E">
        <w:rPr>
          <w:rFonts w:asciiTheme="minorHAnsi" w:hAnsiTheme="minorHAnsi"/>
          <w:sz w:val="24"/>
          <w:szCs w:val="24"/>
        </w:rPr>
        <w:t>**All information provided will be kept confidential</w:t>
      </w:r>
    </w:p>
    <w:p w:rsidR="00DD3B6D" w:rsidRPr="000B2F6A" w:rsidRDefault="000B2F6A" w:rsidP="000B2F6A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r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t>Personal and contact details:</w:t>
      </w:r>
    </w:p>
    <w:tbl>
      <w:tblPr>
        <w:tblStyle w:val="PlainTable1"/>
        <w:tblpPr w:leftFromText="180" w:rightFromText="180" w:vertAnchor="text" w:horzAnchor="margin" w:tblpY="50"/>
        <w:tblW w:w="9237" w:type="dxa"/>
        <w:tblLook w:val="04A0" w:firstRow="1" w:lastRow="0" w:firstColumn="1" w:lastColumn="0" w:noHBand="0" w:noVBand="1"/>
      </w:tblPr>
      <w:tblGrid>
        <w:gridCol w:w="1545"/>
        <w:gridCol w:w="2278"/>
        <w:gridCol w:w="1417"/>
        <w:gridCol w:w="3997"/>
      </w:tblGrid>
      <w:tr w:rsidR="009A733A" w:rsidRPr="0041325E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First name:</w:t>
            </w:r>
          </w:p>
        </w:tc>
        <w:tc>
          <w:tcPr>
            <w:tcW w:w="2278" w:type="dxa"/>
          </w:tcPr>
          <w:p w:rsidR="009A733A" w:rsidRPr="00815705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33A" w:rsidRPr="0041325E" w:rsidRDefault="00815705" w:rsidP="009A73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997" w:type="dxa"/>
          </w:tcPr>
          <w:p w:rsidR="009A733A" w:rsidRPr="00815705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A733A" w:rsidRPr="0041325E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2278" w:type="dxa"/>
          </w:tcPr>
          <w:p w:rsidR="009A733A" w:rsidRPr="00815705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33A" w:rsidRPr="0041325E" w:rsidRDefault="00815705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997" w:type="dxa"/>
          </w:tcPr>
          <w:p w:rsidR="009A733A" w:rsidRPr="00815705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0B2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815705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oun</w:t>
            </w:r>
            <w:r w:rsidR="009A733A" w:rsidRPr="004132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278" w:type="dxa"/>
          </w:tcPr>
          <w:p w:rsidR="009A733A" w:rsidRPr="00815705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733A" w:rsidRPr="0041325E" w:rsidRDefault="00815705" w:rsidP="009A73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3997" w:type="dxa"/>
          </w:tcPr>
          <w:p w:rsidR="009A733A" w:rsidRPr="00815705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DD3B6D" w:rsidP="00640FC1">
      <w:pPr>
        <w:rPr>
          <w:rFonts w:cs="Arial"/>
          <w:b/>
          <w:sz w:val="24"/>
          <w:szCs w:val="24"/>
        </w:rPr>
      </w:pPr>
    </w:p>
    <w:tbl>
      <w:tblPr>
        <w:tblStyle w:val="PlainTable1"/>
        <w:tblW w:w="9214" w:type="dxa"/>
        <w:tblLook w:val="04A0" w:firstRow="1" w:lastRow="0" w:firstColumn="1" w:lastColumn="0" w:noHBand="0" w:noVBand="1"/>
      </w:tblPr>
      <w:tblGrid>
        <w:gridCol w:w="6232"/>
        <w:gridCol w:w="2982"/>
      </w:tblGrid>
      <w:tr w:rsidR="009A733A" w:rsidRPr="0041325E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3A68F9" w:rsidRDefault="003A68F9" w:rsidP="003A68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o you have lived experience in </w:t>
            </w:r>
            <w:r w:rsidR="009A733A" w:rsidRPr="003A68F9">
              <w:rPr>
                <w:rFonts w:cstheme="minorHAnsi"/>
                <w:sz w:val="24"/>
              </w:rPr>
              <w:t>culturally and linguistically diverse background</w:t>
            </w:r>
            <w:r>
              <w:rPr>
                <w:rFonts w:cstheme="minorHAnsi"/>
                <w:sz w:val="24"/>
              </w:rPr>
              <w:t>(s)</w:t>
            </w:r>
            <w:r w:rsidR="009A733A" w:rsidRPr="003A68F9">
              <w:rPr>
                <w:rFonts w:cstheme="minorHAnsi"/>
                <w:sz w:val="24"/>
              </w:rPr>
              <w:t>?</w:t>
            </w:r>
          </w:p>
        </w:tc>
        <w:tc>
          <w:tcPr>
            <w:tcW w:w="2982" w:type="dxa"/>
          </w:tcPr>
          <w:p w:rsidR="009A733A" w:rsidRPr="00815705" w:rsidRDefault="009A733A" w:rsidP="00B33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A733A" w:rsidRPr="0041325E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3A68F9" w:rsidRDefault="003A68F9" w:rsidP="003A68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you identify a</w:t>
            </w:r>
            <w:r w:rsidR="009A733A" w:rsidRPr="003A68F9">
              <w:rPr>
                <w:rFonts w:cstheme="minorHAnsi"/>
                <w:sz w:val="24"/>
              </w:rPr>
              <w:t>s an Aboriginal or Torres Strait Islander young person?</w:t>
            </w:r>
          </w:p>
        </w:tc>
        <w:tc>
          <w:tcPr>
            <w:tcW w:w="2982" w:type="dxa"/>
          </w:tcPr>
          <w:p w:rsidR="009A733A" w:rsidRPr="00815705" w:rsidRDefault="009A733A" w:rsidP="00B3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B2F6A" w:rsidRDefault="003A68F9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r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br/>
        <w:t xml:space="preserve">Educational Insitituation details: </w:t>
      </w:r>
    </w:p>
    <w:tbl>
      <w:tblPr>
        <w:tblStyle w:val="PlainTable1"/>
        <w:tblW w:w="9165" w:type="dxa"/>
        <w:tblLook w:val="04A0" w:firstRow="1" w:lastRow="0" w:firstColumn="1" w:lastColumn="0" w:noHBand="0" w:noVBand="1"/>
      </w:tblPr>
      <w:tblGrid>
        <w:gridCol w:w="4216"/>
        <w:gridCol w:w="4949"/>
      </w:tblGrid>
      <w:tr w:rsidR="003A68F9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bookmarkStart w:id="0" w:name="_Hlk23182642"/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Institution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ampus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ourse Level (eg: Bachelor/Cert)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ourse name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3A68F9" w:rsidRPr="003A68F9" w:rsidRDefault="003A68F9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Current year of study:</w:t>
            </w:r>
          </w:p>
        </w:tc>
        <w:tc>
          <w:tcPr>
            <w:tcW w:w="4949" w:type="dxa"/>
          </w:tcPr>
          <w:p w:rsidR="003A68F9" w:rsidRPr="00815705" w:rsidRDefault="003A68F9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</w:tbl>
    <w:bookmarkEnd w:id="0"/>
    <w:p w:rsidR="0041325E" w:rsidRPr="0041325E" w:rsidRDefault="003A68F9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A44DD6" wp14:editId="2D4AC51D">
            <wp:simplePos x="0" y="0"/>
            <wp:positionH relativeFrom="column">
              <wp:posOffset>3343275</wp:posOffset>
            </wp:positionH>
            <wp:positionV relativeFrom="paragraph">
              <wp:posOffset>1689100</wp:posOffset>
            </wp:positionV>
            <wp:extent cx="5731510" cy="573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4092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br/>
        <w:t xml:space="preserve">Placement details </w:t>
      </w:r>
    </w:p>
    <w:tbl>
      <w:tblPr>
        <w:tblStyle w:val="PlainTable1"/>
        <w:tblW w:w="9150" w:type="dxa"/>
        <w:tblLook w:val="04A0" w:firstRow="1" w:lastRow="0" w:firstColumn="1" w:lastColumn="0" w:noHBand="0" w:noVBand="1"/>
      </w:tblPr>
      <w:tblGrid>
        <w:gridCol w:w="4167"/>
        <w:gridCol w:w="4983"/>
      </w:tblGrid>
      <w:tr w:rsidR="003A68F9" w:rsidTr="000B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4E7164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bookmarkStart w:id="1" w:name="Heading2"/>
            <w:bookmarkEnd w:id="1"/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Pacement hrs required (eg: 180 hours, 4 days per week for six weeks)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4E7164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sz w:val="24"/>
              </w:rPr>
              <w:t>I am required to complete a placement as part of a qualification?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  <w:szCs w:val="20"/>
                <w:lang w:eastAsia="en-AU"/>
              </w:rPr>
            </w:pPr>
            <w:r w:rsidRPr="003A68F9">
              <w:rPr>
                <w:rFonts w:cstheme="minorHAnsi"/>
                <w:sz w:val="24"/>
              </w:rPr>
              <w:t>Preferred placement start date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  <w:szCs w:val="20"/>
                <w:lang w:eastAsia="en-AU"/>
              </w:rPr>
            </w:pPr>
            <w:r w:rsidRPr="003A68F9">
              <w:rPr>
                <w:rFonts w:cstheme="minorHAnsi"/>
                <w:sz w:val="24"/>
              </w:rPr>
              <w:t>I am flexible with these dates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4E7164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3A68F9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Placement type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  <w:szCs w:val="20"/>
                <w:lang w:eastAsia="en-AU"/>
              </w:rPr>
            </w:pPr>
            <w:r w:rsidRPr="003A68F9">
              <w:rPr>
                <w:rFonts w:cstheme="minorHAnsi"/>
                <w:sz w:val="24"/>
              </w:rPr>
              <w:t>I require a specifically qualified supervisor for the duration of my placement (please give details)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3A68F9" w:rsidTr="000B2F6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:rsidR="003A68F9" w:rsidRPr="003A68F9" w:rsidRDefault="003A68F9" w:rsidP="003A68F9">
            <w:pPr>
              <w:rPr>
                <w:rFonts w:cstheme="minorHAnsi"/>
                <w:sz w:val="24"/>
              </w:rPr>
            </w:pPr>
            <w:r w:rsidRPr="003A68F9">
              <w:rPr>
                <w:rFonts w:cstheme="minorHAnsi"/>
                <w:sz w:val="24"/>
              </w:rPr>
              <w:t>I consent to a Police Check and Working with Children Check as part of the on boarding process for student placement:</w:t>
            </w:r>
          </w:p>
        </w:tc>
        <w:tc>
          <w:tcPr>
            <w:tcW w:w="4983" w:type="dxa"/>
          </w:tcPr>
          <w:p w:rsidR="003A68F9" w:rsidRPr="00815705" w:rsidRDefault="003A68F9" w:rsidP="004E7164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kern w:val="28"/>
                <w:sz w:val="24"/>
                <w:szCs w:val="24"/>
                <w:lang w:val="en-US" w:eastAsia="zh-TW"/>
              </w:rPr>
            </w:pPr>
          </w:p>
        </w:tc>
      </w:tr>
    </w:tbl>
    <w:p w:rsid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BC0B52" w:rsidRPr="0041325E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Default="0041325E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p w:rsidR="00815705" w:rsidRDefault="00815705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  <w:bookmarkStart w:id="2" w:name="_GoBack"/>
      <w:bookmarkEnd w:id="2"/>
    </w:p>
    <w:p w:rsidR="00815705" w:rsidRPr="00D842B8" w:rsidRDefault="00815705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F6A" w:rsidTr="00D842B8">
        <w:tc>
          <w:tcPr>
            <w:tcW w:w="9016" w:type="dxa"/>
          </w:tcPr>
          <w:p w:rsidR="000B2F6A" w:rsidRDefault="000B2F6A" w:rsidP="000B2F6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I am required to complete an assessment/project as part of my placement?</w:t>
            </w:r>
          </w:p>
        </w:tc>
      </w:tr>
      <w:tr w:rsidR="000B2F6A" w:rsidTr="00A33F99">
        <w:trPr>
          <w:trHeight w:val="1545"/>
        </w:trPr>
        <w:tc>
          <w:tcPr>
            <w:tcW w:w="9016" w:type="dxa"/>
          </w:tcPr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Pr="00815705" w:rsidRDefault="000B2F6A" w:rsidP="000B2F6A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0B2F6A" w:rsidRDefault="000B2F6A" w:rsidP="000B2F6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P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0B2F6A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Opportunities I am interested in?</w:t>
            </w:r>
          </w:p>
        </w:tc>
      </w:tr>
      <w:tr w:rsidR="00A33F99" w:rsidTr="00C60245">
        <w:tc>
          <w:tcPr>
            <w:tcW w:w="9016" w:type="dxa"/>
          </w:tcPr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Pr="000B2F6A" w:rsidRDefault="000B2F6A" w:rsidP="00C60245">
            <w:pPr>
              <w:rPr>
                <w:rFonts w:cs="Arial"/>
                <w:b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color w:val="7F7F7F"/>
                <w:sz w:val="24"/>
                <w:szCs w:val="24"/>
              </w:rPr>
              <w:t>Other requirements:</w:t>
            </w:r>
          </w:p>
        </w:tc>
      </w:tr>
      <w:tr w:rsidR="00A33F99" w:rsidTr="00C60245">
        <w:tc>
          <w:tcPr>
            <w:tcW w:w="9016" w:type="dxa"/>
          </w:tcPr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A33F99" w:rsidRDefault="00A33F99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0B2F6A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Other relevant information:</w:t>
            </w:r>
          </w:p>
        </w:tc>
      </w:tr>
      <w:tr w:rsidR="00A33F99" w:rsidTr="00C60245">
        <w:tc>
          <w:tcPr>
            <w:tcW w:w="9016" w:type="dxa"/>
          </w:tcPr>
          <w:p w:rsidR="00A33F99" w:rsidRPr="00815705" w:rsidRDefault="00815705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  <w:r w:rsidRPr="0041325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7E7401A" wp14:editId="6D92FCA9">
                  <wp:simplePos x="0" y="0"/>
                  <wp:positionH relativeFrom="column">
                    <wp:posOffset>-3034030</wp:posOffset>
                  </wp:positionH>
                  <wp:positionV relativeFrom="paragraph">
                    <wp:posOffset>193675</wp:posOffset>
                  </wp:positionV>
                  <wp:extent cx="5731510" cy="57315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Pr="00815705" w:rsidRDefault="00A33F99" w:rsidP="00C60245">
            <w:pPr>
              <w:rPr>
                <w:rFonts w:cs="Arial"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9A733A" w:rsidRPr="0041325E" w:rsidRDefault="009A733A" w:rsidP="009A733A">
      <w:pPr>
        <w:rPr>
          <w:rFonts w:cs="Arial"/>
          <w:color w:val="7F7F7F"/>
          <w:sz w:val="24"/>
          <w:szCs w:val="24"/>
        </w:rPr>
      </w:pPr>
    </w:p>
    <w:p w:rsidR="00640FC1" w:rsidRPr="008E2682" w:rsidRDefault="00640FC1" w:rsidP="009A733A">
      <w:pPr>
        <w:rPr>
          <w:rFonts w:ascii="Arial" w:hAnsi="Arial" w:cs="Arial"/>
          <w:sz w:val="24"/>
        </w:rPr>
      </w:pPr>
    </w:p>
    <w:sectPr w:rsidR="00640FC1" w:rsidRPr="008E26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95" w:rsidRDefault="00256B95" w:rsidP="00640FC1">
      <w:pPr>
        <w:spacing w:after="0" w:line="240" w:lineRule="auto"/>
      </w:pPr>
      <w:r>
        <w:separator/>
      </w:r>
    </w:p>
  </w:endnote>
  <w:endnote w:type="continuationSeparator" w:id="0">
    <w:p w:rsidR="00256B95" w:rsidRDefault="00256B95" w:rsidP="006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">
    <w:altName w:val="Calibri"/>
    <w:panose1 w:val="02000503020000020004"/>
    <w:charset w:val="00"/>
    <w:family w:val="auto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95" w:rsidRDefault="00256B95" w:rsidP="00640FC1">
      <w:pPr>
        <w:spacing w:after="0" w:line="240" w:lineRule="auto"/>
      </w:pPr>
      <w:r>
        <w:separator/>
      </w:r>
    </w:p>
  </w:footnote>
  <w:footnote w:type="continuationSeparator" w:id="0">
    <w:p w:rsidR="00256B95" w:rsidRDefault="00256B95" w:rsidP="0064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C1" w:rsidRDefault="00BC0B52" w:rsidP="00640FC1">
    <w:pPr>
      <w:pStyle w:val="Header"/>
      <w:tabs>
        <w:tab w:val="left" w:pos="1740"/>
      </w:tabs>
      <w:jc w:val="right"/>
    </w:pPr>
    <w:r>
      <w:rPr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32047A4F" wp14:editId="70D4EF6E">
          <wp:simplePos x="0" y="0"/>
          <wp:positionH relativeFrom="column">
            <wp:posOffset>4695825</wp:posOffset>
          </wp:positionH>
          <wp:positionV relativeFrom="paragraph">
            <wp:posOffset>-248285</wp:posOffset>
          </wp:positionV>
          <wp:extent cx="1799848" cy="1476759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 logo in shape - Lithg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C1">
      <w:tab/>
    </w:r>
    <w:r w:rsidR="00640FC1">
      <w:tab/>
    </w:r>
    <w:r w:rsidR="00640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06B45"/>
    <w:multiLevelType w:val="hybridMultilevel"/>
    <w:tmpl w:val="562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1"/>
    <w:rsid w:val="000B2F6A"/>
    <w:rsid w:val="001C7AFB"/>
    <w:rsid w:val="00256B95"/>
    <w:rsid w:val="003A68F9"/>
    <w:rsid w:val="0041325E"/>
    <w:rsid w:val="00432A79"/>
    <w:rsid w:val="00493CF4"/>
    <w:rsid w:val="00640FC1"/>
    <w:rsid w:val="00641E1E"/>
    <w:rsid w:val="006931FD"/>
    <w:rsid w:val="00815705"/>
    <w:rsid w:val="00824478"/>
    <w:rsid w:val="008C0547"/>
    <w:rsid w:val="008C096F"/>
    <w:rsid w:val="008E2682"/>
    <w:rsid w:val="009379EC"/>
    <w:rsid w:val="009A733A"/>
    <w:rsid w:val="00A33F99"/>
    <w:rsid w:val="00BC0B52"/>
    <w:rsid w:val="00D24D48"/>
    <w:rsid w:val="00D56D80"/>
    <w:rsid w:val="00D842B8"/>
    <w:rsid w:val="00D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BCAF1"/>
  <w15:chartTrackingRefBased/>
  <w15:docId w15:val="{2FE6916E-DCC6-44D8-BA57-3EFB2E6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FC1"/>
    <w:pPr>
      <w:keepNext/>
      <w:keepLines/>
      <w:tabs>
        <w:tab w:val="left" w:pos="3834"/>
      </w:tabs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C1"/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1"/>
  </w:style>
  <w:style w:type="paragraph" w:styleId="Footer">
    <w:name w:val="footer"/>
    <w:basedOn w:val="Normal"/>
    <w:link w:val="Foot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1"/>
  </w:style>
  <w:style w:type="character" w:styleId="Hyperlink">
    <w:name w:val="Hyperlink"/>
    <w:basedOn w:val="DefaultParagraphFont"/>
    <w:uiPriority w:val="99"/>
    <w:unhideWhenUsed/>
    <w:rsid w:val="006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C1"/>
    <w:rPr>
      <w:rFonts w:ascii="Calibri" w:hAnsi="Calibri"/>
      <w:szCs w:val="21"/>
    </w:rPr>
  </w:style>
  <w:style w:type="paragraph" w:customStyle="1" w:styleId="Introductionsentence">
    <w:name w:val="Introduction sentence"/>
    <w:basedOn w:val="Normal"/>
    <w:uiPriority w:val="99"/>
    <w:rsid w:val="00DD3B6D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ascii="Arial" w:eastAsiaTheme="minorEastAsia" w:hAnsi="Arial" w:cs="Cocogoose"/>
      <w:b/>
      <w:color w:val="000000"/>
      <w:sz w:val="23"/>
      <w:szCs w:val="23"/>
      <w:lang w:val="en-GB" w:eastAsia="zh-CN"/>
    </w:rPr>
  </w:style>
  <w:style w:type="table" w:styleId="TableGrid">
    <w:name w:val="Table Grid"/>
    <w:basedOn w:val="TableNormal"/>
    <w:rsid w:val="00DD3B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3A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TableGridLight">
    <w:name w:val="Grid Table Light"/>
    <w:basedOn w:val="TableNormal"/>
    <w:uiPriority w:val="40"/>
    <w:rsid w:val="009A7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B2F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EB68-7D6E-47AD-8D48-2521C5F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Bonita Bassett</cp:lastModifiedBy>
  <cp:revision>2</cp:revision>
  <dcterms:created xsi:type="dcterms:W3CDTF">2019-12-04T04:30:00Z</dcterms:created>
  <dcterms:modified xsi:type="dcterms:W3CDTF">2019-12-04T04:30:00Z</dcterms:modified>
</cp:coreProperties>
</file>